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FB" w:rsidRDefault="00C148B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:rsidR="00EF19FB" w:rsidRDefault="00EF19F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EF19FB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A800EF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1/2023-2024</w:t>
            </w:r>
          </w:p>
        </w:tc>
      </w:tr>
    </w:tbl>
    <w:p w:rsidR="00EF19FB" w:rsidRDefault="00C14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844"/>
        <w:gridCol w:w="708"/>
        <w:gridCol w:w="1103"/>
        <w:gridCol w:w="173"/>
        <w:gridCol w:w="608"/>
        <w:gridCol w:w="857"/>
      </w:tblGrid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Osnovna škola Veliki Bukovec 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avska 42 Velik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2231 Mal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                                                                                       (čl. 13. st. 13.)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.a, 3.b, 4.a i 4.b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C44401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C44401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3 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2 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C44401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C44401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C44401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Područje u Republici Hrvatskoj – Zadarska rivijer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:rsidR="00EF19FB" w:rsidRDefault="00C148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10.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21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.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02</w:t>
            </w:r>
            <w:r w:rsidR="00C44401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EF19FB" w:rsidRDefault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EF19FB" w:rsidRDefault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pisati broj: 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50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(3) učenika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4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2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elik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uzej Domovinskog rata Karlovac - Turaj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, NP Krka,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sovac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, 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adar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, Šibenik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X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Ho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 , ***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>Zadarska rivijera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Prehrana na bazi polupansiona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Prehrana na bazi punoga pansiona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 xml:space="preserve">                                   X 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</w:pPr>
          </w:p>
          <w:p w:rsidR="00A800EF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– uključiti piće uz obroke</w:t>
            </w:r>
          </w:p>
          <w:p w:rsidR="00EF19FB" w:rsidRPr="00A800EF" w:rsidRDefault="00A800EF" w:rsidP="00A800E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Treći dan organizirati ručak u Šibeniku ili u NP Krka</w:t>
            </w:r>
            <w:r w:rsidR="00C148B6" w:rsidRPr="00A800EF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 xml:space="preserve">                                                       x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Pr="00C44401" w:rsidRDefault="00C148B6" w:rsidP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tupanje prema čl.20 st.2 i čl.25. st.2. Pravilnika o izvođenju izleta , ekskurzija i drugih  odgojno -obrazovnih aktivnosti izvan škole (NN 67/14, 81/15, i 53/21) – trošak pedagoške pratnje</w:t>
            </w:r>
          </w:p>
          <w:p w:rsidR="00EF19FB" w:rsidRDefault="00C148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tel s bazenom – nije uvjet</w:t>
            </w:r>
          </w:p>
          <w:p w:rsidR="00C44401" w:rsidRPr="00AA45B4" w:rsidRDefault="00C148B6" w:rsidP="00C4440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bročna otplata – 6 rata</w:t>
            </w:r>
          </w:p>
          <w:p w:rsidR="00AA45B4" w:rsidRPr="00AA45B4" w:rsidRDefault="00AA45B4" w:rsidP="00C4440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AA45B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edicinska skrb tijekom boravka</w:t>
            </w:r>
          </w:p>
          <w:p w:rsidR="00EF19FB" w:rsidRDefault="00C4440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AA45B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rganizirani ručak za 3. dan</w:t>
            </w:r>
            <w:r w:rsidR="00A800EF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44401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Muzej Domovinskog rata Karlovac –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uranj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, </w:t>
            </w:r>
            <w:r w:rsidR="00C148B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P Krka</w:t>
            </w:r>
            <w:r w:rsidR="008B2540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, vožnja brodom do </w:t>
            </w:r>
            <w:proofErr w:type="spellStart"/>
            <w:r w:rsidR="008B2540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sovca</w:t>
            </w:r>
            <w:proofErr w:type="spellEnd"/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Zadar, </w:t>
            </w:r>
            <w:r w:rsidR="008B2540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ibenik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Posljedica nesretnoga slučaja i bolesti na putovanju u inozemstvu               x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c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otkaza putovanja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x 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EF19FB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>2</w:t>
            </w:r>
            <w:r w:rsidR="008B2540">
              <w:rPr>
                <w:rFonts w:ascii="inherit" w:eastAsia="Times New Roman" w:hAnsi="inherit" w:cs="Times New Roman"/>
                <w:b/>
                <w:i/>
                <w:iCs/>
                <w:color w:val="231F20"/>
                <w:lang w:val="en-US" w:eastAsia="hr-HR"/>
              </w:rPr>
              <w:t>9. 11. 2023.</w:t>
            </w:r>
            <w:r w:rsidR="00A800EF">
              <w:rPr>
                <w:rFonts w:ascii="inherit" w:eastAsia="Times New Roman" w:hAnsi="inherit" w:cs="Times New Roman"/>
                <w:b/>
                <w:i/>
                <w:iCs/>
                <w:color w:val="231F20"/>
                <w:lang w:val="en-US" w:eastAsia="hr-HR"/>
              </w:rPr>
              <w:t xml:space="preserve"> do 15:30 h</w:t>
            </w:r>
            <w:bookmarkStart w:id="0" w:name="_GoBack"/>
            <w:bookmarkEnd w:id="0"/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</w:pP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lang w:eastAsia="hr-HR"/>
              </w:rPr>
              <w:t xml:space="preserve">na adresu : 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  <w:t>Osnovna škola Veliki Bukovec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  <w:t>Dravska 42 Veliki Bukovec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42231 Mali Bukovec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F19FB"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azmatranje ponuda održat će se u školi dana                                              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</w:p>
          <w:p w:rsidR="00EF19FB" w:rsidRDefault="008B254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11</w:t>
            </w:r>
            <w:r w:rsidR="00C148B6"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.</w:t>
            </w:r>
            <w:r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1</w:t>
            </w:r>
            <w:r w:rsidR="00C148B6"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2</w:t>
            </w:r>
            <w:r w:rsidR="00C148B6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  <w:r w:rsidR="00C148B6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2023.</w:t>
            </w:r>
            <w:r w:rsidR="00C148B6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br/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u 1</w:t>
            </w:r>
            <w:r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5:3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0  sati</w:t>
            </w:r>
          </w:p>
        </w:tc>
      </w:tr>
    </w:tbl>
    <w:p w:rsidR="00EF19FB" w:rsidRDefault="00EF19FB"/>
    <w:p w:rsidR="00EF19FB" w:rsidRDefault="00C148B6">
      <w:r>
        <w:t>1. Prije potpisivanja ugovora za ponudu odabrani davatelj usluga dužan je dostaviti ili dati školi na uvid:</w:t>
      </w:r>
    </w:p>
    <w:p w:rsidR="00EF19FB" w:rsidRDefault="00C148B6">
      <w:r>
        <w:t>a) dokaz o registraciji (preslika izvatka iz sudskog ili obrtnog registra) iz kojeg je razvidno da je davatelj usluga registriran za obavljanje djelatnosti turističke agencije,</w:t>
      </w:r>
    </w:p>
    <w:p w:rsidR="00EF19FB" w:rsidRDefault="00C148B6">
      <w: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EF19FB" w:rsidRDefault="00C148B6">
      <w:r>
        <w:t>2. Mjesec dana prije realizacije ugovora odabrani davatelj usluga dužan je dostaviti ili dati školi na uvid:</w:t>
      </w:r>
    </w:p>
    <w:p w:rsidR="00EF19FB" w:rsidRDefault="00C148B6">
      <w:r>
        <w:t>a) dokaz o osiguranju jamčevine za slučaj nesolventnosti (za višednevnu ekskurziju ili višednevnu terensku nastavu),</w:t>
      </w:r>
    </w:p>
    <w:p w:rsidR="00EF19FB" w:rsidRDefault="00C148B6">
      <w:r>
        <w:t>b) dokaz o osiguranju od odgovornosti za štetu koju turistička agencija prouzroči neispunjenjem, djelomičnim ispunjenjem ili neurednim ispunjenjem obveza iz paket-aranžmana (preslika polica).</w:t>
      </w:r>
    </w:p>
    <w:p w:rsidR="00EF19FB" w:rsidRDefault="00C148B6">
      <w:r>
        <w:t>3. U slučaju da se poziv objavljuje sukladno čl. 13. st. 12. Pravilnika, dokaz iz točke 2. dostavlja se sedam (7) dana prije realizacije ugovora.</w:t>
      </w:r>
    </w:p>
    <w:p w:rsidR="00EF19FB" w:rsidRDefault="00C148B6">
      <w:r>
        <w:rPr>
          <w:i/>
          <w:iCs/>
        </w:rPr>
        <w:t>Napomena:</w:t>
      </w:r>
    </w:p>
    <w:p w:rsidR="00EF19FB" w:rsidRDefault="00C148B6">
      <w:r>
        <w:t>1) Pristigle ponude trebaju sadržavati i u cijenu uključivati:</w:t>
      </w:r>
    </w:p>
    <w:p w:rsidR="00EF19FB" w:rsidRDefault="00C148B6">
      <w:r>
        <w:lastRenderedPageBreak/>
        <w:t>a) prijevoz sudionika isključivo prijevoznim sredstvima koji udovoljavaju propisima,</w:t>
      </w:r>
    </w:p>
    <w:p w:rsidR="00EF19FB" w:rsidRDefault="00C148B6">
      <w:r>
        <w:t>b) osiguranje odgovornosti i jamčevine.</w:t>
      </w:r>
    </w:p>
    <w:p w:rsidR="00EF19FB" w:rsidRDefault="00C148B6">
      <w:r>
        <w:t>2) Ponude trebaju biti:</w:t>
      </w:r>
    </w:p>
    <w:p w:rsidR="00EF19FB" w:rsidRDefault="00C148B6">
      <w:r>
        <w:t>a) u skladu s posebnim propisima kojima se uređuje pružanje usluga u turizmu i obavljanje ugostiteljske djelatnosti ili sukladno posebnim propisima,</w:t>
      </w:r>
    </w:p>
    <w:p w:rsidR="00EF19FB" w:rsidRDefault="00C148B6">
      <w:r>
        <w:t>b) razrađene prema traženim točkama i s iskazanom ukupnom cijenom za pojedinog učenika.</w:t>
      </w:r>
    </w:p>
    <w:p w:rsidR="00EF19FB" w:rsidRDefault="00C148B6">
      <w:r>
        <w:t>3) U obzir će se uzimati ponude zaprimljene poštom na školsku ustanovu do navedenoga roka (dana i sata), odnosno e-poštom ako se postupak provodi sukladno čl. 13. st. 13. ovoga Pravilnika.</w:t>
      </w:r>
    </w:p>
    <w:p w:rsidR="00EF19FB" w:rsidRDefault="00C148B6">
      <w: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EF19FB" w:rsidRDefault="00C148B6">
      <w:r>
        <w:t>5) Potencijalni davatelj usluga ne može dopisivati i nuditi dodatne pogodnosti.</w:t>
      </w:r>
    </w:p>
    <w:sectPr w:rsidR="00EF1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16" w:rsidRDefault="008D0816">
      <w:pPr>
        <w:spacing w:line="240" w:lineRule="auto"/>
      </w:pPr>
      <w:r>
        <w:separator/>
      </w:r>
    </w:p>
  </w:endnote>
  <w:endnote w:type="continuationSeparator" w:id="0">
    <w:p w:rsidR="008D0816" w:rsidRDefault="008D0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Cambria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16" w:rsidRDefault="008D0816">
      <w:pPr>
        <w:spacing w:after="0"/>
      </w:pPr>
      <w:r>
        <w:separator/>
      </w:r>
    </w:p>
  </w:footnote>
  <w:footnote w:type="continuationSeparator" w:id="0">
    <w:p w:rsidR="008D0816" w:rsidRDefault="008D08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7272"/>
    <w:multiLevelType w:val="multilevel"/>
    <w:tmpl w:val="67087272"/>
    <w:lvl w:ilvl="0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55159"/>
    <w:multiLevelType w:val="hybridMultilevel"/>
    <w:tmpl w:val="20048788"/>
    <w:lvl w:ilvl="0" w:tplc="4A9A82D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C"/>
    <w:rsid w:val="00054EF1"/>
    <w:rsid w:val="0018164A"/>
    <w:rsid w:val="00187C75"/>
    <w:rsid w:val="001D101D"/>
    <w:rsid w:val="001F1D30"/>
    <w:rsid w:val="00283F70"/>
    <w:rsid w:val="00287658"/>
    <w:rsid w:val="002A0EA3"/>
    <w:rsid w:val="00332E80"/>
    <w:rsid w:val="00390753"/>
    <w:rsid w:val="003E08A3"/>
    <w:rsid w:val="00412D6C"/>
    <w:rsid w:val="00424A73"/>
    <w:rsid w:val="005B192C"/>
    <w:rsid w:val="006C420E"/>
    <w:rsid w:val="006E0521"/>
    <w:rsid w:val="007258FC"/>
    <w:rsid w:val="007F3620"/>
    <w:rsid w:val="008034A6"/>
    <w:rsid w:val="008B2540"/>
    <w:rsid w:val="008C19E5"/>
    <w:rsid w:val="008D0816"/>
    <w:rsid w:val="009558CC"/>
    <w:rsid w:val="00A03B70"/>
    <w:rsid w:val="00A800EF"/>
    <w:rsid w:val="00AA45B4"/>
    <w:rsid w:val="00C148B6"/>
    <w:rsid w:val="00C44401"/>
    <w:rsid w:val="00D24E9C"/>
    <w:rsid w:val="00ED5E2E"/>
    <w:rsid w:val="00EF19FB"/>
    <w:rsid w:val="00FA523C"/>
    <w:rsid w:val="00FE3804"/>
    <w:rsid w:val="0AB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B182"/>
  <w15:docId w15:val="{F78BD73A-5A86-4493-8A13-37927A95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5E8E-92FE-4628-97DA-97970F4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Cambj</dc:creator>
  <cp:lastModifiedBy>zeljka bilic</cp:lastModifiedBy>
  <cp:revision>2</cp:revision>
  <cp:lastPrinted>2023-01-16T08:00:00Z</cp:lastPrinted>
  <dcterms:created xsi:type="dcterms:W3CDTF">2023-11-16T11:25:00Z</dcterms:created>
  <dcterms:modified xsi:type="dcterms:W3CDTF">2023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93D862C34B54F959B098ABDBB2163B1</vt:lpwstr>
  </property>
</Properties>
</file>